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B8" w:rsidRDefault="00CE70B8" w:rsidP="00CE70B8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E70B8" w:rsidRPr="00CE70B8" w:rsidRDefault="00E77CED" w:rsidP="00CE70B8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  <w:bookmarkStart w:id="0" w:name="_GoBack"/>
      <w:bookmarkEnd w:id="0"/>
    </w:p>
    <w:p w:rsidR="00DF037B" w:rsidRPr="00672178" w:rsidRDefault="00DF037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78">
        <w:rPr>
          <w:rFonts w:ascii="Times New Roman" w:hAnsi="Times New Roman" w:cs="Times New Roman"/>
          <w:b/>
          <w:sz w:val="24"/>
          <w:szCs w:val="24"/>
        </w:rPr>
        <w:t>Государ</w:t>
      </w:r>
      <w:r w:rsidR="00672178" w:rsidRPr="00672178">
        <w:rPr>
          <w:rFonts w:ascii="Times New Roman" w:hAnsi="Times New Roman" w:cs="Times New Roman"/>
          <w:b/>
          <w:sz w:val="24"/>
          <w:szCs w:val="24"/>
        </w:rPr>
        <w:t xml:space="preserve">ственное </w:t>
      </w:r>
      <w:r w:rsidRPr="00672178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="00A24BB9">
        <w:rPr>
          <w:rFonts w:ascii="Times New Roman" w:hAnsi="Times New Roman" w:cs="Times New Roman"/>
          <w:b/>
          <w:sz w:val="24"/>
          <w:szCs w:val="24"/>
        </w:rPr>
        <w:t xml:space="preserve"> профессиональное </w:t>
      </w:r>
      <w:r w:rsidRPr="00672178">
        <w:rPr>
          <w:rFonts w:ascii="Times New Roman" w:hAnsi="Times New Roman" w:cs="Times New Roman"/>
          <w:b/>
          <w:sz w:val="24"/>
          <w:szCs w:val="24"/>
        </w:rPr>
        <w:t xml:space="preserve"> образов</w:t>
      </w:r>
      <w:r w:rsidR="00672178" w:rsidRPr="00672178">
        <w:rPr>
          <w:rFonts w:ascii="Times New Roman" w:hAnsi="Times New Roman" w:cs="Times New Roman"/>
          <w:b/>
          <w:sz w:val="24"/>
          <w:szCs w:val="24"/>
        </w:rPr>
        <w:t>а</w:t>
      </w:r>
      <w:r w:rsidRPr="00672178">
        <w:rPr>
          <w:rFonts w:ascii="Times New Roman" w:hAnsi="Times New Roman" w:cs="Times New Roman"/>
          <w:b/>
          <w:sz w:val="24"/>
          <w:szCs w:val="24"/>
        </w:rPr>
        <w:t>тел</w:t>
      </w:r>
      <w:r w:rsidR="00672178" w:rsidRPr="00672178">
        <w:rPr>
          <w:rFonts w:ascii="Times New Roman" w:hAnsi="Times New Roman" w:cs="Times New Roman"/>
          <w:b/>
          <w:sz w:val="24"/>
          <w:szCs w:val="24"/>
        </w:rPr>
        <w:t>ьное учрежд</w:t>
      </w:r>
      <w:r w:rsidRPr="00672178">
        <w:rPr>
          <w:rFonts w:ascii="Times New Roman" w:hAnsi="Times New Roman" w:cs="Times New Roman"/>
          <w:b/>
          <w:sz w:val="24"/>
          <w:szCs w:val="24"/>
        </w:rPr>
        <w:t xml:space="preserve">ение </w:t>
      </w:r>
      <w:r w:rsidR="00672178" w:rsidRPr="00672178">
        <w:rPr>
          <w:rFonts w:ascii="Times New Roman" w:hAnsi="Times New Roman" w:cs="Times New Roman"/>
          <w:b/>
          <w:sz w:val="24"/>
          <w:szCs w:val="24"/>
        </w:rPr>
        <w:t xml:space="preserve">Ростовской области </w:t>
      </w:r>
    </w:p>
    <w:p w:rsidR="00672178" w:rsidRPr="00672178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78">
        <w:rPr>
          <w:rFonts w:ascii="Times New Roman" w:hAnsi="Times New Roman" w:cs="Times New Roman"/>
          <w:b/>
          <w:sz w:val="24"/>
          <w:szCs w:val="24"/>
        </w:rPr>
        <w:t>«Шахтинский музыкальный колледж»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ИТОГОВЫЕ  ДАННЫЕ КОНТРОЛЯ ЗНАНИЙ СТУДЕНТОВ</w:t>
      </w:r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 xml:space="preserve">(цикл </w:t>
      </w:r>
      <w:r w:rsidR="00C86AC4">
        <w:rPr>
          <w:rFonts w:ascii="Times New Roman" w:hAnsi="Times New Roman" w:cs="Times New Roman"/>
          <w:sz w:val="24"/>
          <w:szCs w:val="24"/>
        </w:rPr>
        <w:t>специальных</w:t>
      </w:r>
      <w:r w:rsidR="00A417ED">
        <w:rPr>
          <w:rFonts w:ascii="Times New Roman" w:hAnsi="Times New Roman" w:cs="Times New Roman"/>
          <w:sz w:val="24"/>
          <w:szCs w:val="24"/>
        </w:rPr>
        <w:t xml:space="preserve">   дисциплин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</w:p>
    <w:p w:rsidR="00DF037B" w:rsidRPr="00AA74FA" w:rsidRDefault="00BC04D6" w:rsidP="00AA7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AA74FA" w:rsidRPr="00AA74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A74FA" w:rsidRDefault="00AA74FA" w:rsidP="00AA74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54"/>
        <w:gridCol w:w="6"/>
      </w:tblGrid>
      <w:tr w:rsidR="00D63F9F" w:rsidRPr="001A41D3" w:rsidTr="00D63F9F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D63F9F" w:rsidRPr="00E369E5" w:rsidRDefault="00D63F9F" w:rsidP="000D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3F9F" w:rsidRPr="00285ED2" w:rsidRDefault="00D63F9F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F9F" w:rsidRPr="00285ED2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63F9F" w:rsidRPr="008B2625" w:rsidRDefault="00D63F9F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2625">
              <w:rPr>
                <w:rFonts w:ascii="Times New Roman" w:hAnsi="Times New Roman" w:cs="Times New Roman"/>
                <w:b/>
              </w:rPr>
              <w:t>Сте</w:t>
            </w:r>
            <w:r w:rsidR="008B2625">
              <w:rPr>
                <w:rFonts w:ascii="Times New Roman" w:hAnsi="Times New Roman" w:cs="Times New Roman"/>
                <w:b/>
              </w:rPr>
              <w:t>-</w:t>
            </w:r>
            <w:r w:rsidRPr="008B2625">
              <w:rPr>
                <w:rFonts w:ascii="Times New Roman" w:hAnsi="Times New Roman" w:cs="Times New Roman"/>
                <w:b/>
              </w:rPr>
              <w:t>пень освое</w:t>
            </w:r>
            <w:r w:rsidR="008B2625">
              <w:rPr>
                <w:rFonts w:ascii="Times New Roman" w:hAnsi="Times New Roman" w:cs="Times New Roman"/>
                <w:b/>
              </w:rPr>
              <w:t>-</w:t>
            </w:r>
            <w:r w:rsidRPr="008B2625">
              <w:rPr>
                <w:rFonts w:ascii="Times New Roman" w:hAnsi="Times New Roman" w:cs="Times New Roman"/>
                <w:b/>
              </w:rPr>
              <w:t>ния знаний</w:t>
            </w:r>
          </w:p>
        </w:tc>
        <w:tc>
          <w:tcPr>
            <w:tcW w:w="7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D63F9F" w:rsidRPr="001A41D3" w:rsidTr="00D63F9F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9F" w:rsidRPr="00285ED2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9F" w:rsidRPr="00285ED2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3F9F" w:rsidRPr="00285ED2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63F9F" w:rsidRPr="00285ED2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3F9F" w:rsidRPr="001A41D3" w:rsidTr="00D63F9F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63F9F" w:rsidRPr="001A41D3" w:rsidRDefault="00D63F9F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9F" w:rsidRPr="001A41D3" w:rsidRDefault="00D63F9F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181" w:rsidRPr="00786622" w:rsidTr="00D63F9F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3 </w:t>
            </w:r>
            <w:r w:rsidRPr="00786622">
              <w:rPr>
                <w:rFonts w:ascii="Times New Roman" w:hAnsi="Times New Roman" w:cs="Times New Roman"/>
              </w:rPr>
              <w:t xml:space="preserve"> Инструментальное исполнительство  (по видам инструментов)  Фортепиано    ФГОС  </w:t>
            </w:r>
          </w:p>
          <w:p w:rsidR="00150181" w:rsidRPr="00786622" w:rsidRDefault="00150181" w:rsidP="00150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</w:tr>
      <w:tr w:rsidR="00150181" w:rsidRPr="00786622" w:rsidTr="00D63F9F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150181" w:rsidRPr="00786622" w:rsidRDefault="00150181" w:rsidP="001501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50181" w:rsidRPr="00786622" w:rsidTr="00D63F9F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150181" w:rsidRPr="00786622" w:rsidTr="00D63F9F">
        <w:trPr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150181" w:rsidRPr="00786622" w:rsidRDefault="00150181" w:rsidP="001501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181" w:rsidRPr="00786622" w:rsidTr="00786622">
        <w:trPr>
          <w:trHeight w:val="505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3 </w:t>
            </w:r>
            <w:r w:rsidRPr="00786622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Оркестровые  струнные инструменты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</w:tr>
      <w:tr w:rsidR="00150181" w:rsidRPr="00786622" w:rsidTr="00D63F9F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</w:tr>
      <w:tr w:rsidR="00150181" w:rsidRPr="00786622" w:rsidTr="00D63F9F">
        <w:trPr>
          <w:trHeight w:val="615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181" w:rsidRPr="00786622" w:rsidTr="00786622">
        <w:trPr>
          <w:trHeight w:val="47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0181" w:rsidRPr="00786622" w:rsidRDefault="0015018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173351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81" w:rsidRPr="00786622" w:rsidRDefault="00252528" w:rsidP="0015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528" w:rsidRPr="00786622" w:rsidTr="00786622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3 </w:t>
            </w:r>
            <w:r w:rsidRPr="00786622">
              <w:rPr>
                <w:rFonts w:ascii="Times New Roman" w:hAnsi="Times New Roman" w:cs="Times New Roman"/>
              </w:rPr>
              <w:t xml:space="preserve"> Инструментальное исполнительство  ( по видам инструментов)  Оркестровые духовые и ударные инструменты     ФГО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</w:tr>
      <w:tr w:rsidR="00252528" w:rsidRPr="00786622" w:rsidTr="00786622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</w:tr>
      <w:tr w:rsidR="00252528" w:rsidRPr="00786622" w:rsidTr="00786622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252528" w:rsidRPr="00786622" w:rsidTr="00786622">
        <w:trPr>
          <w:trHeight w:val="589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2528" w:rsidRPr="00786622" w:rsidTr="00A417ED">
        <w:trPr>
          <w:trHeight w:val="635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3. </w:t>
            </w:r>
            <w:r w:rsidRPr="00786622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252528" w:rsidRPr="00786622" w:rsidTr="00786622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52528" w:rsidRPr="00786622" w:rsidTr="00786622">
        <w:trPr>
          <w:trHeight w:val="559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</w:tr>
      <w:tr w:rsidR="00252528" w:rsidRPr="00786622" w:rsidTr="00786622">
        <w:trPr>
          <w:trHeight w:val="539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</w:tr>
      <w:tr w:rsidR="00252528" w:rsidRPr="00786622" w:rsidTr="00613C38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</w:t>
            </w:r>
            <w:r w:rsidRPr="00786622">
              <w:rPr>
                <w:rFonts w:ascii="Times New Roman" w:hAnsi="Times New Roman" w:cs="Times New Roman"/>
              </w:rPr>
              <w:t xml:space="preserve">Хоровое дирижирование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252528" w:rsidRPr="00786622" w:rsidTr="00613C38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</w:tr>
      <w:tr w:rsidR="00252528" w:rsidRPr="00786622" w:rsidTr="00613C38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</w:tr>
      <w:tr w:rsidR="00252528" w:rsidRPr="00786622" w:rsidTr="00613C38">
        <w:trPr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252528" w:rsidRPr="00786622" w:rsidTr="00613C38">
        <w:trPr>
          <w:trHeight w:val="617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</w:t>
            </w:r>
            <w:r w:rsidRPr="00786622">
              <w:rPr>
                <w:rFonts w:ascii="Times New Roman" w:hAnsi="Times New Roman" w:cs="Times New Roman"/>
              </w:rPr>
              <w:t xml:space="preserve">Сольное и хоровое народное пение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2528" w:rsidRPr="00786622" w:rsidTr="00613C38">
        <w:trPr>
          <w:trHeight w:val="55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252528" w:rsidRPr="00786622" w:rsidTr="00613C38">
        <w:trPr>
          <w:trHeight w:val="56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252528" w:rsidRPr="00786622" w:rsidTr="00613C38">
        <w:trPr>
          <w:trHeight w:val="54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</w:tr>
      <w:tr w:rsidR="00252528" w:rsidRPr="00786622" w:rsidTr="00786622">
        <w:trPr>
          <w:gridAfter w:val="1"/>
          <w:wAfter w:w="6" w:type="dxa"/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</w:t>
            </w:r>
            <w:r w:rsidRPr="00786622">
              <w:rPr>
                <w:rFonts w:ascii="Times New Roman" w:hAnsi="Times New Roman" w:cs="Times New Roman"/>
              </w:rPr>
              <w:t xml:space="preserve">Теория музыки  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2528" w:rsidRPr="00786622" w:rsidTr="00786622">
        <w:trPr>
          <w:gridAfter w:val="1"/>
          <w:wAfter w:w="6" w:type="dxa"/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2528" w:rsidRPr="00786622" w:rsidTr="00786622">
        <w:trPr>
          <w:gridAfter w:val="1"/>
          <w:wAfter w:w="6" w:type="dxa"/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</w:tr>
      <w:tr w:rsidR="00252528" w:rsidRPr="00786622" w:rsidTr="00786622">
        <w:trPr>
          <w:gridAfter w:val="1"/>
          <w:wAfter w:w="6" w:type="dxa"/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252528" w:rsidRPr="00786622" w:rsidTr="00786622">
        <w:trPr>
          <w:gridAfter w:val="1"/>
          <w:wAfter w:w="6" w:type="dxa"/>
          <w:trHeight w:val="704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2.02 (</w:t>
            </w:r>
            <w:r w:rsidRPr="00786622">
              <w:rPr>
                <w:rFonts w:ascii="Times New Roman" w:hAnsi="Times New Roman" w:cs="Times New Roman"/>
              </w:rPr>
              <w:t>071203</w:t>
            </w:r>
            <w:r>
              <w:rPr>
                <w:rFonts w:ascii="Times New Roman" w:hAnsi="Times New Roman" w:cs="Times New Roman"/>
              </w:rPr>
              <w:t>)</w:t>
            </w:r>
            <w:r w:rsidRPr="00786622">
              <w:rPr>
                <w:rFonts w:ascii="Times New Roman" w:hAnsi="Times New Roman" w:cs="Times New Roman"/>
              </w:rPr>
              <w:t xml:space="preserve">   Искусство танца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52528" w:rsidRPr="00786622" w:rsidTr="00786622">
        <w:trPr>
          <w:gridAfter w:val="1"/>
          <w:wAfter w:w="6" w:type="dxa"/>
          <w:trHeight w:val="592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</w:tr>
      <w:tr w:rsidR="00252528" w:rsidRPr="00786622" w:rsidTr="00786622">
        <w:trPr>
          <w:gridAfter w:val="1"/>
          <w:wAfter w:w="6" w:type="dxa"/>
          <w:trHeight w:val="737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</w:tr>
      <w:tr w:rsidR="00252528" w:rsidRPr="00786622" w:rsidTr="00A01066">
        <w:trPr>
          <w:gridAfter w:val="1"/>
          <w:wAfter w:w="6" w:type="dxa"/>
          <w:trHeight w:val="525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 w:rsidRPr="00786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528" w:rsidRPr="00786622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</w:tr>
      <w:tr w:rsidR="00252528" w:rsidRPr="00786622" w:rsidTr="00DA1D4C">
        <w:trPr>
          <w:gridAfter w:val="1"/>
          <w:wAfter w:w="6" w:type="dxa"/>
          <w:trHeight w:val="525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Pr="00786622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528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2528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Default="00252528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Default="001D1F42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Default="00D071C7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252528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2528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2528" w:rsidRDefault="007824CE" w:rsidP="0025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</w:tbl>
    <w:p w:rsidR="00086388" w:rsidRPr="00786622" w:rsidRDefault="00086388" w:rsidP="00086388">
      <w:pPr>
        <w:spacing w:after="0"/>
        <w:jc w:val="both"/>
        <w:rPr>
          <w:rFonts w:ascii="Times New Roman" w:hAnsi="Times New Roman" w:cs="Times New Roman"/>
        </w:rPr>
      </w:pPr>
    </w:p>
    <w:sectPr w:rsidR="00086388" w:rsidRPr="00786622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333C5"/>
    <w:rsid w:val="00067DED"/>
    <w:rsid w:val="00086388"/>
    <w:rsid w:val="000935C1"/>
    <w:rsid w:val="000D5673"/>
    <w:rsid w:val="00107B93"/>
    <w:rsid w:val="00107E7C"/>
    <w:rsid w:val="00111844"/>
    <w:rsid w:val="00150181"/>
    <w:rsid w:val="00173351"/>
    <w:rsid w:val="0018028F"/>
    <w:rsid w:val="001A41D3"/>
    <w:rsid w:val="001D1F42"/>
    <w:rsid w:val="002040CC"/>
    <w:rsid w:val="002433E1"/>
    <w:rsid w:val="00243713"/>
    <w:rsid w:val="00252528"/>
    <w:rsid w:val="002800E7"/>
    <w:rsid w:val="00285ED2"/>
    <w:rsid w:val="002A602C"/>
    <w:rsid w:val="002B261E"/>
    <w:rsid w:val="002C2F8E"/>
    <w:rsid w:val="002E3678"/>
    <w:rsid w:val="0031336F"/>
    <w:rsid w:val="00322248"/>
    <w:rsid w:val="00335DDF"/>
    <w:rsid w:val="00352EEA"/>
    <w:rsid w:val="00356F15"/>
    <w:rsid w:val="00385AF9"/>
    <w:rsid w:val="003A04FE"/>
    <w:rsid w:val="003C1A54"/>
    <w:rsid w:val="003C4CEA"/>
    <w:rsid w:val="004004F8"/>
    <w:rsid w:val="004240E7"/>
    <w:rsid w:val="00431384"/>
    <w:rsid w:val="00433282"/>
    <w:rsid w:val="00437E1E"/>
    <w:rsid w:val="00482266"/>
    <w:rsid w:val="004C26E8"/>
    <w:rsid w:val="0050680E"/>
    <w:rsid w:val="00577781"/>
    <w:rsid w:val="005C1D0B"/>
    <w:rsid w:val="005D2177"/>
    <w:rsid w:val="005D5498"/>
    <w:rsid w:val="006027CC"/>
    <w:rsid w:val="00613C38"/>
    <w:rsid w:val="006163D7"/>
    <w:rsid w:val="006459BE"/>
    <w:rsid w:val="0064749C"/>
    <w:rsid w:val="00670D92"/>
    <w:rsid w:val="00672178"/>
    <w:rsid w:val="006C340D"/>
    <w:rsid w:val="00706AA1"/>
    <w:rsid w:val="0073259C"/>
    <w:rsid w:val="00754DA0"/>
    <w:rsid w:val="007662EB"/>
    <w:rsid w:val="007824CE"/>
    <w:rsid w:val="00786622"/>
    <w:rsid w:val="0080337F"/>
    <w:rsid w:val="008751F5"/>
    <w:rsid w:val="008964F0"/>
    <w:rsid w:val="008B2625"/>
    <w:rsid w:val="00900358"/>
    <w:rsid w:val="00980D61"/>
    <w:rsid w:val="009D38EA"/>
    <w:rsid w:val="009E3F03"/>
    <w:rsid w:val="009E466B"/>
    <w:rsid w:val="00A01066"/>
    <w:rsid w:val="00A24BB9"/>
    <w:rsid w:val="00A417ED"/>
    <w:rsid w:val="00AA74FA"/>
    <w:rsid w:val="00B4116E"/>
    <w:rsid w:val="00B61AEC"/>
    <w:rsid w:val="00BC04D6"/>
    <w:rsid w:val="00C34749"/>
    <w:rsid w:val="00C86AC4"/>
    <w:rsid w:val="00C9433C"/>
    <w:rsid w:val="00CA13EB"/>
    <w:rsid w:val="00CE1C68"/>
    <w:rsid w:val="00CE70B8"/>
    <w:rsid w:val="00D071C7"/>
    <w:rsid w:val="00D22DE2"/>
    <w:rsid w:val="00D42171"/>
    <w:rsid w:val="00D51AD7"/>
    <w:rsid w:val="00D625C6"/>
    <w:rsid w:val="00D63F9F"/>
    <w:rsid w:val="00DA1D4C"/>
    <w:rsid w:val="00DA7E61"/>
    <w:rsid w:val="00DC3B66"/>
    <w:rsid w:val="00DF037B"/>
    <w:rsid w:val="00DF5D45"/>
    <w:rsid w:val="00E2484F"/>
    <w:rsid w:val="00E369E5"/>
    <w:rsid w:val="00E66B94"/>
    <w:rsid w:val="00E77CED"/>
    <w:rsid w:val="00EA1440"/>
    <w:rsid w:val="00F5640C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27F7A-EC3A-4025-83B6-6F7F5773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A8E3-CBC6-4C02-9C29-8E20559A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17-11-14T09:50:00Z</cp:lastPrinted>
  <dcterms:created xsi:type="dcterms:W3CDTF">2013-01-25T06:57:00Z</dcterms:created>
  <dcterms:modified xsi:type="dcterms:W3CDTF">2018-04-02T08:42:00Z</dcterms:modified>
</cp:coreProperties>
</file>